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:rsidR="007B3FEB" w:rsidRDefault="007B3FEB" w:rsidP="007B3FEB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:rsidR="007B3FEB" w:rsidRDefault="007B3FEB" w:rsidP="007B3FEB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i</w:t>
      </w:r>
    </w:p>
    <w:p w:rsidR="007B3FEB" w:rsidRDefault="007B3FEB" w:rsidP="007B3FEB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ii</w:t>
      </w:r>
    </w:p>
    <w:p w:rsidR="007B3FEB" w:rsidRDefault="007B3FEB" w:rsidP="007B3FEB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vi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</w:p>
    <w:p w:rsidR="007B3FEB" w:rsidRDefault="007B3FEB" w:rsidP="007B3FEB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x</w:t>
      </w:r>
    </w:p>
    <w:p w:rsidR="007B3FEB" w:rsidRDefault="007B3FEB" w:rsidP="007B3FEB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xi</w:t>
      </w:r>
      <w:r>
        <w:rPr>
          <w:rFonts w:ascii="Times New Roman" w:hAnsi="Times New Roman"/>
          <w:b/>
          <w:sz w:val="24"/>
          <w:szCs w:val="24"/>
        </w:rPr>
        <w:tab/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/>
          <w:sz w:val="24"/>
          <w:szCs w:val="24"/>
        </w:rPr>
        <w:t>I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>PENDAHULU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</w:t>
      </w:r>
    </w:p>
    <w:p w:rsidR="007B3FEB" w:rsidRDefault="007B3FEB" w:rsidP="007B3FEB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567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 </w:t>
      </w:r>
      <w:r>
        <w:rPr>
          <w:rFonts w:ascii="Times New Roman" w:hAnsi="Times New Roman"/>
          <w:sz w:val="24"/>
          <w:szCs w:val="24"/>
        </w:rPr>
        <w:tab/>
        <w:t>Latar Belakang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7B3FEB" w:rsidRDefault="007B3FEB" w:rsidP="007B3FEB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567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 </w:t>
      </w:r>
      <w:r>
        <w:rPr>
          <w:rFonts w:ascii="Times New Roman" w:hAnsi="Times New Roman"/>
          <w:sz w:val="24"/>
          <w:szCs w:val="24"/>
        </w:rPr>
        <w:tab/>
        <w:t>Identifikasi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7B3FEB" w:rsidRDefault="007B3FEB" w:rsidP="007B3FEB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567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 </w:t>
      </w:r>
      <w:r>
        <w:rPr>
          <w:rFonts w:ascii="Times New Roman" w:hAnsi="Times New Roman"/>
          <w:sz w:val="24"/>
          <w:szCs w:val="24"/>
        </w:rPr>
        <w:tab/>
        <w:t>Bata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7B3FEB" w:rsidRDefault="007B3FEB" w:rsidP="007B3FEB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567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4 </w:t>
      </w:r>
      <w:r>
        <w:rPr>
          <w:rFonts w:ascii="Times New Roman" w:hAnsi="Times New Roman"/>
          <w:sz w:val="24"/>
          <w:szCs w:val="24"/>
        </w:rPr>
        <w:tab/>
        <w:t>Rumu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ab/>
      </w:r>
    </w:p>
    <w:p w:rsidR="007B3FEB" w:rsidRDefault="007B3FEB" w:rsidP="007B3FEB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567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5 </w:t>
      </w:r>
      <w:r>
        <w:rPr>
          <w:rFonts w:ascii="Times New Roman" w:hAnsi="Times New Roman"/>
          <w:sz w:val="24"/>
          <w:szCs w:val="24"/>
        </w:rPr>
        <w:tab/>
        <w:t>Tuj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7B3FEB" w:rsidRDefault="007B3FEB" w:rsidP="007B3FEB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567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6 </w:t>
      </w:r>
      <w:r>
        <w:rPr>
          <w:rFonts w:ascii="Times New Roman" w:hAnsi="Times New Roman"/>
          <w:sz w:val="24"/>
          <w:szCs w:val="24"/>
        </w:rPr>
        <w:tab/>
        <w:t>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7B3FEB" w:rsidRDefault="007B3FEB" w:rsidP="007B3FEB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567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7 </w:t>
      </w:r>
      <w:r>
        <w:rPr>
          <w:rFonts w:ascii="Times New Roman" w:hAnsi="Times New Roman"/>
          <w:sz w:val="24"/>
          <w:szCs w:val="24"/>
        </w:rPr>
        <w:tab/>
        <w:t>Anggapan Das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LANDASAN TEORI</w:t>
      </w:r>
      <w:r>
        <w:rPr>
          <w:rFonts w:ascii="Times New Roman" w:hAnsi="Times New Roman"/>
          <w:b/>
          <w:sz w:val="24"/>
          <w:szCs w:val="24"/>
        </w:rPr>
        <w:tab/>
        <w:t xml:space="preserve">  8 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85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 </w:t>
      </w:r>
      <w:r>
        <w:rPr>
          <w:rFonts w:ascii="Times New Roman" w:hAnsi="Times New Roman"/>
          <w:sz w:val="24"/>
          <w:szCs w:val="24"/>
        </w:rPr>
        <w:tab/>
        <w:t>Kepemimpinan</w:t>
      </w:r>
      <w:r>
        <w:rPr>
          <w:rFonts w:ascii="Times New Roman" w:hAnsi="Times New Roman"/>
          <w:sz w:val="24"/>
          <w:szCs w:val="24"/>
        </w:rPr>
        <w:tab/>
        <w:t xml:space="preserve">  8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 </w:t>
      </w:r>
      <w:r>
        <w:rPr>
          <w:rFonts w:ascii="Times New Roman" w:hAnsi="Times New Roman"/>
          <w:sz w:val="24"/>
          <w:szCs w:val="24"/>
        </w:rPr>
        <w:tab/>
        <w:t>Pengertian Kepemimpinan</w:t>
      </w:r>
      <w:r>
        <w:rPr>
          <w:rFonts w:ascii="Times New Roman" w:hAnsi="Times New Roman"/>
          <w:sz w:val="24"/>
          <w:szCs w:val="24"/>
        </w:rPr>
        <w:tab/>
        <w:t xml:space="preserve">  8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r>
        <w:rPr>
          <w:rFonts w:ascii="Times New Roman" w:hAnsi="Times New Roman"/>
          <w:sz w:val="24"/>
          <w:szCs w:val="24"/>
        </w:rPr>
        <w:tab/>
        <w:t>Tugas dan Peran Pemimpi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9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3 </w:t>
      </w:r>
      <w:r>
        <w:rPr>
          <w:rFonts w:ascii="Times New Roman" w:hAnsi="Times New Roman"/>
          <w:sz w:val="24"/>
          <w:szCs w:val="24"/>
        </w:rPr>
        <w:tab/>
        <w:t>Kriteria Seorang Pemimp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10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4 </w:t>
      </w:r>
      <w:r>
        <w:rPr>
          <w:rFonts w:ascii="Times New Roman" w:hAnsi="Times New Roman"/>
          <w:sz w:val="24"/>
          <w:szCs w:val="24"/>
        </w:rPr>
        <w:tab/>
        <w:t>Teori Kepemimpinan</w:t>
      </w:r>
      <w:r>
        <w:rPr>
          <w:rFonts w:ascii="Times New Roman" w:hAnsi="Times New Roman"/>
          <w:sz w:val="24"/>
          <w:szCs w:val="24"/>
        </w:rPr>
        <w:tab/>
        <w:t xml:space="preserve">  11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5 </w:t>
      </w:r>
      <w:r>
        <w:rPr>
          <w:rFonts w:ascii="Times New Roman" w:hAnsi="Times New Roman"/>
          <w:sz w:val="24"/>
          <w:szCs w:val="24"/>
        </w:rPr>
        <w:tab/>
        <w:t>Indikator- Indikator Kepemimpinan Kepala Sekolah</w:t>
      </w:r>
      <w:r>
        <w:rPr>
          <w:rFonts w:ascii="Times New Roman" w:hAnsi="Times New Roman"/>
          <w:sz w:val="24"/>
          <w:szCs w:val="24"/>
        </w:rPr>
        <w:tab/>
        <w:t xml:space="preserve">  11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 xml:space="preserve">2.2 </w:t>
      </w:r>
      <w:r>
        <w:rPr>
          <w:rFonts w:ascii="Times New Roman" w:hAnsi="Times New Roman"/>
          <w:sz w:val="24"/>
          <w:szCs w:val="24"/>
        </w:rPr>
        <w:tab/>
        <w:t>Efektivitas Kerja</w:t>
      </w:r>
      <w:r>
        <w:rPr>
          <w:rFonts w:ascii="Times New Roman" w:hAnsi="Times New Roman"/>
          <w:sz w:val="24"/>
          <w:szCs w:val="24"/>
        </w:rPr>
        <w:tab/>
        <w:t xml:space="preserve">  12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.2.1 </w:t>
      </w:r>
      <w:r>
        <w:rPr>
          <w:rFonts w:ascii="Times New Roman" w:hAnsi="Times New Roman"/>
          <w:sz w:val="24"/>
          <w:szCs w:val="24"/>
        </w:rPr>
        <w:tab/>
        <w:t>Pengertian Efektivitas Kerja</w:t>
      </w:r>
      <w:r>
        <w:rPr>
          <w:rFonts w:ascii="Times New Roman" w:hAnsi="Times New Roman"/>
          <w:sz w:val="24"/>
          <w:szCs w:val="24"/>
        </w:rPr>
        <w:tab/>
        <w:t xml:space="preserve">  12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 xml:space="preserve">2.2.2 </w:t>
      </w:r>
      <w:r>
        <w:rPr>
          <w:rFonts w:ascii="Times New Roman" w:hAnsi="Times New Roman"/>
          <w:sz w:val="24"/>
          <w:szCs w:val="24"/>
        </w:rPr>
        <w:tab/>
        <w:t>Ukuran Efektivitas</w:t>
      </w:r>
      <w:r>
        <w:rPr>
          <w:rFonts w:ascii="Times New Roman" w:hAnsi="Times New Roman"/>
          <w:sz w:val="24"/>
          <w:szCs w:val="24"/>
        </w:rPr>
        <w:tab/>
        <w:t xml:space="preserve">  13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 xml:space="preserve">2.2.3 </w:t>
      </w:r>
      <w:r>
        <w:rPr>
          <w:rFonts w:ascii="Times New Roman" w:hAnsi="Times New Roman"/>
          <w:sz w:val="24"/>
          <w:szCs w:val="24"/>
        </w:rPr>
        <w:tab/>
        <w:t>Faktor-faktor Yang Mempengaruhi Efektivitas</w:t>
      </w:r>
      <w:r>
        <w:rPr>
          <w:rFonts w:ascii="Times New Roman" w:hAnsi="Times New Roman"/>
          <w:sz w:val="24"/>
          <w:szCs w:val="24"/>
        </w:rPr>
        <w:tab/>
        <w:t xml:space="preserve">  14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.4 </w:t>
      </w:r>
      <w:r>
        <w:rPr>
          <w:rFonts w:ascii="Times New Roman" w:hAnsi="Times New Roman"/>
          <w:sz w:val="24"/>
          <w:szCs w:val="24"/>
        </w:rPr>
        <w:tab/>
        <w:t>Indikator-indikator Efektivitas Kerja</w:t>
      </w:r>
      <w:r>
        <w:rPr>
          <w:rFonts w:ascii="Times New Roman" w:hAnsi="Times New Roman"/>
          <w:sz w:val="24"/>
          <w:szCs w:val="24"/>
        </w:rPr>
        <w:tab/>
        <w:t xml:space="preserve">  15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851" w:righ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 xml:space="preserve">2.3 </w:t>
      </w:r>
      <w:r>
        <w:rPr>
          <w:rFonts w:ascii="Times New Roman" w:hAnsi="Times New Roman"/>
          <w:sz w:val="24"/>
          <w:szCs w:val="24"/>
        </w:rPr>
        <w:tab/>
        <w:t>Penelitian Terdahulu</w:t>
      </w:r>
      <w:r>
        <w:rPr>
          <w:rFonts w:ascii="Times New Roman" w:hAnsi="Times New Roman"/>
          <w:sz w:val="24"/>
          <w:szCs w:val="24"/>
        </w:rPr>
        <w:tab/>
        <w:t xml:space="preserve">  16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85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4 </w:t>
      </w:r>
      <w:r>
        <w:rPr>
          <w:rFonts w:ascii="Times New Roman" w:hAnsi="Times New Roman"/>
          <w:sz w:val="24"/>
          <w:szCs w:val="24"/>
        </w:rPr>
        <w:tab/>
        <w:t>Kerangka Konseptual</w:t>
      </w:r>
      <w:r>
        <w:rPr>
          <w:rFonts w:ascii="Times New Roman" w:hAnsi="Times New Roman"/>
          <w:sz w:val="24"/>
          <w:szCs w:val="24"/>
        </w:rPr>
        <w:tab/>
        <w:t xml:space="preserve">  19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993" w:right="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5 Hipotesis </w:t>
      </w:r>
      <w:r>
        <w:rPr>
          <w:rFonts w:ascii="Times New Roman" w:hAnsi="Times New Roman"/>
          <w:sz w:val="24"/>
          <w:szCs w:val="24"/>
        </w:rPr>
        <w:tab/>
        <w:t xml:space="preserve">  21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:</w:t>
      </w:r>
      <w:r>
        <w:rPr>
          <w:rFonts w:ascii="Times New Roman" w:hAnsi="Times New Roman"/>
          <w:b/>
          <w:sz w:val="24"/>
          <w:szCs w:val="24"/>
        </w:rPr>
        <w:tab/>
        <w:t>METODE PENELITIAN</w:t>
      </w:r>
      <w:r>
        <w:rPr>
          <w:rFonts w:ascii="Times New Roman" w:hAnsi="Times New Roman"/>
          <w:b/>
          <w:sz w:val="24"/>
          <w:szCs w:val="24"/>
        </w:rPr>
        <w:tab/>
        <w:t xml:space="preserve">  22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85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 </w:t>
      </w:r>
      <w:r>
        <w:rPr>
          <w:rFonts w:ascii="Times New Roman" w:hAnsi="Times New Roman"/>
          <w:sz w:val="24"/>
          <w:szCs w:val="24"/>
        </w:rPr>
        <w:tab/>
        <w:t>Desain Penelitian</w:t>
      </w:r>
      <w:r>
        <w:rPr>
          <w:rFonts w:ascii="Times New Roman" w:hAnsi="Times New Roman"/>
          <w:sz w:val="24"/>
          <w:szCs w:val="24"/>
        </w:rPr>
        <w:tab/>
        <w:t xml:space="preserve">  22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85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 </w:t>
      </w:r>
      <w:r>
        <w:rPr>
          <w:rFonts w:ascii="Times New Roman" w:hAnsi="Times New Roman"/>
          <w:sz w:val="24"/>
          <w:szCs w:val="24"/>
        </w:rPr>
        <w:tab/>
        <w:t>Lokasi, Objek dan Waktu Penelitian</w:t>
      </w:r>
      <w:r>
        <w:rPr>
          <w:rFonts w:ascii="Times New Roman" w:hAnsi="Times New Roman"/>
          <w:sz w:val="24"/>
          <w:szCs w:val="24"/>
        </w:rPr>
        <w:tab/>
        <w:t xml:space="preserve">  22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1 </w:t>
      </w:r>
      <w:r>
        <w:rPr>
          <w:rFonts w:ascii="Times New Roman" w:hAnsi="Times New Roman"/>
          <w:sz w:val="24"/>
          <w:szCs w:val="24"/>
        </w:rPr>
        <w:tab/>
        <w:t>Lokasi Penelitian</w:t>
      </w:r>
      <w:r>
        <w:rPr>
          <w:rFonts w:ascii="Times New Roman" w:hAnsi="Times New Roman"/>
          <w:sz w:val="24"/>
          <w:szCs w:val="24"/>
        </w:rPr>
        <w:tab/>
        <w:t xml:space="preserve">  22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2 </w:t>
      </w:r>
      <w:r>
        <w:rPr>
          <w:rFonts w:ascii="Times New Roman" w:hAnsi="Times New Roman"/>
          <w:sz w:val="24"/>
          <w:szCs w:val="24"/>
        </w:rPr>
        <w:tab/>
        <w:t>Objek Penelitian</w:t>
      </w:r>
      <w:r>
        <w:rPr>
          <w:rFonts w:ascii="Times New Roman" w:hAnsi="Times New Roman"/>
          <w:sz w:val="24"/>
          <w:szCs w:val="24"/>
        </w:rPr>
        <w:tab/>
        <w:t xml:space="preserve">  22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3 </w:t>
      </w:r>
      <w:r>
        <w:rPr>
          <w:rFonts w:ascii="Times New Roman" w:hAnsi="Times New Roman"/>
          <w:sz w:val="24"/>
          <w:szCs w:val="24"/>
        </w:rPr>
        <w:tab/>
        <w:t>Waktu Penelitian</w:t>
      </w:r>
      <w:r>
        <w:rPr>
          <w:rFonts w:ascii="Times New Roman" w:hAnsi="Times New Roman"/>
          <w:sz w:val="24"/>
          <w:szCs w:val="24"/>
        </w:rPr>
        <w:tab/>
        <w:t xml:space="preserve">  23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85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3 </w:t>
      </w:r>
      <w:r>
        <w:rPr>
          <w:rFonts w:ascii="Times New Roman" w:hAnsi="Times New Roman"/>
          <w:sz w:val="24"/>
          <w:szCs w:val="24"/>
        </w:rPr>
        <w:tab/>
        <w:t>Populasi dan Sampel</w:t>
      </w:r>
      <w:r>
        <w:rPr>
          <w:rFonts w:ascii="Times New Roman" w:hAnsi="Times New Roman"/>
          <w:sz w:val="24"/>
          <w:szCs w:val="24"/>
        </w:rPr>
        <w:tab/>
        <w:t xml:space="preserve">  23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 xml:space="preserve">3.3.1 </w:t>
      </w:r>
      <w:r>
        <w:rPr>
          <w:rFonts w:ascii="Times New Roman" w:hAnsi="Times New Roman"/>
          <w:sz w:val="24"/>
          <w:szCs w:val="24"/>
        </w:rPr>
        <w:tab/>
        <w:t>Populasi</w:t>
      </w:r>
      <w:r>
        <w:rPr>
          <w:rFonts w:ascii="Times New Roman" w:hAnsi="Times New Roman"/>
          <w:sz w:val="24"/>
          <w:szCs w:val="24"/>
        </w:rPr>
        <w:tab/>
        <w:t xml:space="preserve">  23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3.2 </w:t>
      </w:r>
      <w:r>
        <w:rPr>
          <w:rFonts w:ascii="Times New Roman" w:hAnsi="Times New Roman"/>
          <w:sz w:val="24"/>
          <w:szCs w:val="24"/>
        </w:rPr>
        <w:tab/>
        <w:t>Sampel</w:t>
      </w:r>
      <w:r>
        <w:rPr>
          <w:rFonts w:ascii="Times New Roman" w:hAnsi="Times New Roman"/>
          <w:sz w:val="24"/>
          <w:szCs w:val="24"/>
        </w:rPr>
        <w:tab/>
        <w:t xml:space="preserve">  24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85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 </w:t>
      </w:r>
      <w:r>
        <w:rPr>
          <w:rFonts w:ascii="Times New Roman" w:hAnsi="Times New Roman"/>
          <w:sz w:val="24"/>
          <w:szCs w:val="24"/>
        </w:rPr>
        <w:tab/>
        <w:t>Variabel dan Indikator</w:t>
      </w:r>
      <w:r>
        <w:rPr>
          <w:rFonts w:ascii="Times New Roman" w:hAnsi="Times New Roman"/>
          <w:sz w:val="24"/>
          <w:szCs w:val="24"/>
        </w:rPr>
        <w:tab/>
        <w:t xml:space="preserve">  24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.1 </w:t>
      </w:r>
      <w:r>
        <w:rPr>
          <w:rFonts w:ascii="Times New Roman" w:hAnsi="Times New Roman"/>
          <w:sz w:val="24"/>
          <w:szCs w:val="24"/>
        </w:rPr>
        <w:tab/>
        <w:t>Variabel</w:t>
      </w:r>
      <w:r>
        <w:rPr>
          <w:rFonts w:ascii="Times New Roman" w:hAnsi="Times New Roman"/>
          <w:sz w:val="24"/>
          <w:szCs w:val="24"/>
        </w:rPr>
        <w:tab/>
        <w:t xml:space="preserve">  24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.2 </w:t>
      </w:r>
      <w:r>
        <w:rPr>
          <w:rFonts w:ascii="Times New Roman" w:hAnsi="Times New Roman"/>
          <w:sz w:val="24"/>
          <w:szCs w:val="24"/>
        </w:rPr>
        <w:tab/>
        <w:t>Indikator</w:t>
      </w:r>
      <w:r>
        <w:rPr>
          <w:rFonts w:ascii="Times New Roman" w:hAnsi="Times New Roman"/>
          <w:sz w:val="24"/>
          <w:szCs w:val="24"/>
        </w:rPr>
        <w:tab/>
        <w:t xml:space="preserve">  24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85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5 </w:t>
      </w:r>
      <w:r>
        <w:rPr>
          <w:rFonts w:ascii="Times New Roman" w:hAnsi="Times New Roman"/>
          <w:sz w:val="24"/>
          <w:szCs w:val="24"/>
        </w:rPr>
        <w:tab/>
        <w:t>Instrumen Penelitian</w:t>
      </w:r>
      <w:r>
        <w:rPr>
          <w:rFonts w:ascii="Times New Roman" w:hAnsi="Times New Roman"/>
          <w:sz w:val="24"/>
          <w:szCs w:val="24"/>
        </w:rPr>
        <w:tab/>
        <w:t xml:space="preserve">  26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85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6 </w:t>
      </w:r>
      <w:r>
        <w:rPr>
          <w:rFonts w:ascii="Times New Roman" w:hAnsi="Times New Roman"/>
          <w:sz w:val="24"/>
          <w:szCs w:val="24"/>
        </w:rPr>
        <w:tab/>
        <w:t>Teknik Pengumpulan Data</w:t>
      </w:r>
      <w:r>
        <w:rPr>
          <w:rFonts w:ascii="Times New Roman" w:hAnsi="Times New Roman"/>
          <w:sz w:val="24"/>
          <w:szCs w:val="24"/>
        </w:rPr>
        <w:tab/>
        <w:t xml:space="preserve">  27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85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7 </w:t>
      </w:r>
      <w:r>
        <w:rPr>
          <w:rFonts w:ascii="Times New Roman" w:hAnsi="Times New Roman"/>
          <w:sz w:val="24"/>
          <w:szCs w:val="24"/>
        </w:rPr>
        <w:tab/>
        <w:t>Teknik Analisis Data</w:t>
      </w:r>
      <w:r>
        <w:rPr>
          <w:rFonts w:ascii="Times New Roman" w:hAnsi="Times New Roman"/>
          <w:sz w:val="24"/>
          <w:szCs w:val="24"/>
        </w:rPr>
        <w:tab/>
        <w:t xml:space="preserve">  28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7.1 </w:t>
      </w:r>
      <w:r>
        <w:rPr>
          <w:rFonts w:ascii="Times New Roman" w:hAnsi="Times New Roman"/>
          <w:sz w:val="24"/>
          <w:szCs w:val="24"/>
        </w:rPr>
        <w:tab/>
        <w:t xml:space="preserve">Uji </w:t>
      </w:r>
      <w:r>
        <w:rPr>
          <w:rFonts w:ascii="Times New Roman" w:hAnsi="Times New Roman"/>
          <w:sz w:val="24"/>
          <w:szCs w:val="24"/>
          <w:lang w:val="id-ID"/>
        </w:rPr>
        <w:t>Validitas</w:t>
      </w:r>
      <w:r>
        <w:rPr>
          <w:rFonts w:ascii="Times New Roman" w:hAnsi="Times New Roman"/>
          <w:sz w:val="24"/>
          <w:szCs w:val="24"/>
        </w:rPr>
        <w:tab/>
        <w:t xml:space="preserve">  29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276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3.7.2 </w:t>
      </w:r>
      <w:r>
        <w:rPr>
          <w:rFonts w:ascii="Times New Roman" w:hAnsi="Times New Roman"/>
          <w:sz w:val="24"/>
          <w:szCs w:val="24"/>
        </w:rPr>
        <w:tab/>
        <w:t xml:space="preserve">Uji </w:t>
      </w:r>
      <w:r>
        <w:rPr>
          <w:rFonts w:ascii="Times New Roman" w:hAnsi="Times New Roman"/>
          <w:sz w:val="24"/>
          <w:szCs w:val="24"/>
          <w:lang w:val="id-ID"/>
        </w:rPr>
        <w:t>Reliabilitas</w:t>
      </w:r>
      <w:r>
        <w:rPr>
          <w:rFonts w:ascii="Times New Roman" w:hAnsi="Times New Roman"/>
          <w:sz w:val="24"/>
          <w:szCs w:val="24"/>
        </w:rPr>
        <w:tab/>
        <w:t xml:space="preserve">  30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7.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Analisis Regresi Linear Sederhana</w:t>
      </w:r>
      <w:r>
        <w:rPr>
          <w:rFonts w:ascii="Times New Roman" w:hAnsi="Times New Roman"/>
          <w:sz w:val="24"/>
          <w:szCs w:val="24"/>
        </w:rPr>
        <w:tab/>
        <w:t xml:space="preserve">  30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7.4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Uji t(Parsial)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 31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7.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Uji Determin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 31</w:t>
      </w:r>
    </w:p>
    <w:p w:rsidR="007B3FEB" w:rsidRDefault="007B3FEB" w:rsidP="007B3FEB">
      <w:pPr>
        <w:pStyle w:val="BodyTextIndent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</w:t>
      </w:r>
      <w:r>
        <w:rPr>
          <w:rFonts w:ascii="Times New Roman" w:hAnsi="Times New Roman"/>
          <w:b/>
          <w:sz w:val="24"/>
          <w:szCs w:val="24"/>
        </w:rPr>
        <w:tab/>
        <w:t>HASIL PENELITIAN DAN PEMBAHAS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33</w:t>
      </w:r>
    </w:p>
    <w:p w:rsidR="007B3FEB" w:rsidRDefault="007B3FEB" w:rsidP="007B3FEB">
      <w:pPr>
        <w:pStyle w:val="BodyTextIndent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7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>
        <w:rPr>
          <w:rFonts w:ascii="Times New Roman" w:hAnsi="Times New Roman"/>
          <w:sz w:val="24"/>
          <w:szCs w:val="24"/>
        </w:rPr>
        <w:tab/>
        <w:t>Hasil Penelitian</w:t>
      </w:r>
      <w:r>
        <w:rPr>
          <w:rFonts w:ascii="Times New Roman" w:hAnsi="Times New Roman"/>
          <w:sz w:val="24"/>
          <w:szCs w:val="24"/>
        </w:rPr>
        <w:tab/>
        <w:t xml:space="preserve">  33</w:t>
      </w:r>
    </w:p>
    <w:p w:rsidR="007B3FEB" w:rsidRDefault="007B3FEB" w:rsidP="007B3FEB">
      <w:pPr>
        <w:pStyle w:val="BodyTextIndent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1.1</w:t>
      </w:r>
      <w:r>
        <w:rPr>
          <w:rFonts w:ascii="Times New Roman" w:hAnsi="Times New Roman"/>
          <w:sz w:val="24"/>
          <w:szCs w:val="24"/>
        </w:rPr>
        <w:tab/>
        <w:t xml:space="preserve">Gambaran </w:t>
      </w:r>
      <w:proofErr w:type="gramStart"/>
      <w:r>
        <w:rPr>
          <w:rFonts w:ascii="Times New Roman" w:hAnsi="Times New Roman"/>
          <w:sz w:val="24"/>
          <w:szCs w:val="24"/>
        </w:rPr>
        <w:t xml:space="preserve">Umum </w:t>
      </w:r>
      <w:r>
        <w:rPr>
          <w:rFonts w:ascii="Times New Roman" w:hAnsi="Times New Roman"/>
          <w:sz w:val="24"/>
          <w:szCs w:val="24"/>
          <w:lang w:val="id-ID"/>
        </w:rPr>
        <w:t xml:space="preserve"> Al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Washliyah Bangun Pur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3</w:t>
      </w:r>
    </w:p>
    <w:p w:rsidR="007B3FEB" w:rsidRDefault="007B3FEB" w:rsidP="007B3FEB">
      <w:pPr>
        <w:pStyle w:val="BodyTextIndent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425" w:right="567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</w:t>
      </w:r>
      <w:r>
        <w:rPr>
          <w:rFonts w:ascii="Times New Roman" w:hAnsi="Times New Roman"/>
          <w:sz w:val="24"/>
          <w:szCs w:val="24"/>
        </w:rPr>
        <w:tab/>
        <w:t xml:space="preserve">Visi, Misi dan Tujuan </w:t>
      </w:r>
      <w:r>
        <w:rPr>
          <w:rFonts w:ascii="Times New Roman" w:hAnsi="Times New Roman"/>
          <w:sz w:val="24"/>
          <w:szCs w:val="24"/>
          <w:lang w:val="id-ID"/>
        </w:rPr>
        <w:t>Madrasah Al W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id-ID"/>
        </w:rPr>
        <w:t>hliy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3</w:t>
      </w:r>
    </w:p>
    <w:p w:rsidR="007B3FEB" w:rsidRDefault="007B3FEB" w:rsidP="007B3FEB">
      <w:pPr>
        <w:pStyle w:val="BodyTextIndent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</w:t>
      </w:r>
      <w:r>
        <w:rPr>
          <w:rFonts w:ascii="Times New Roman" w:hAnsi="Times New Roman"/>
          <w:sz w:val="24"/>
          <w:szCs w:val="24"/>
        </w:rPr>
        <w:tab/>
        <w:t>Logo Al Washliy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5</w:t>
      </w:r>
    </w:p>
    <w:p w:rsidR="007B3FEB" w:rsidRDefault="007B3FEB" w:rsidP="007B3FEB">
      <w:pPr>
        <w:pStyle w:val="BodyTextIndent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/>
        <w:ind w:left="1418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</w:t>
      </w:r>
      <w:r>
        <w:rPr>
          <w:rFonts w:ascii="Times New Roman" w:hAnsi="Times New Roman"/>
          <w:sz w:val="24"/>
          <w:szCs w:val="24"/>
        </w:rPr>
        <w:tab/>
        <w:t xml:space="preserve">Struktur Organisasi </w:t>
      </w:r>
      <w:r>
        <w:rPr>
          <w:rFonts w:ascii="Times New Roman" w:hAnsi="Times New Roman"/>
          <w:sz w:val="24"/>
          <w:szCs w:val="24"/>
          <w:lang w:val="id-ID"/>
        </w:rPr>
        <w:t>Al Washliyah Bangun Pur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5</w:t>
      </w:r>
    </w:p>
    <w:p w:rsidR="007B3FEB" w:rsidRDefault="007B3FEB" w:rsidP="007B3FEB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18" w:righ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5</w:t>
      </w:r>
      <w:r>
        <w:rPr>
          <w:rFonts w:ascii="Times New Roman" w:hAnsi="Times New Roman"/>
          <w:color w:val="000000"/>
          <w:sz w:val="24"/>
          <w:szCs w:val="24"/>
        </w:rPr>
        <w:tab/>
        <w:t>Tugas Struktur Organisasi Al Washliyah Bangun Purba</w:t>
      </w:r>
      <w:r>
        <w:rPr>
          <w:rFonts w:ascii="Times New Roman" w:hAnsi="Times New Roman"/>
          <w:color w:val="000000"/>
          <w:sz w:val="24"/>
          <w:szCs w:val="24"/>
          <w:u w:val="dotted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36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>
        <w:rPr>
          <w:rFonts w:ascii="Times New Roman" w:hAnsi="Times New Roman"/>
          <w:sz w:val="24"/>
          <w:szCs w:val="24"/>
        </w:rPr>
        <w:tab/>
        <w:t>Pembahasan</w:t>
      </w:r>
      <w:r>
        <w:rPr>
          <w:rFonts w:ascii="Times New Roman" w:hAnsi="Times New Roman"/>
          <w:sz w:val="24"/>
          <w:szCs w:val="24"/>
        </w:rPr>
        <w:tab/>
        <w:t xml:space="preserve">  41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4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</w:t>
      </w:r>
      <w:r>
        <w:rPr>
          <w:rFonts w:ascii="Times New Roman" w:hAnsi="Times New Roman"/>
          <w:sz w:val="24"/>
          <w:szCs w:val="24"/>
        </w:rPr>
        <w:tab/>
        <w:t>Deskripsi Karakteristik Responden</w:t>
      </w:r>
      <w:r>
        <w:rPr>
          <w:rFonts w:ascii="Times New Roman" w:hAnsi="Times New Roman"/>
          <w:sz w:val="24"/>
          <w:szCs w:val="24"/>
        </w:rPr>
        <w:tab/>
        <w:t xml:space="preserve">  41</w:t>
      </w:r>
    </w:p>
    <w:p w:rsidR="007B3FEB" w:rsidRDefault="007B3FEB" w:rsidP="007B3FEB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440" w:right="567"/>
        <w:jc w:val="both"/>
      </w:pPr>
      <w:r>
        <w:t>4.2.2</w:t>
      </w:r>
      <w:r>
        <w:tab/>
        <w:t>Deskripsi Jawaban Responden Terhadap</w:t>
      </w:r>
      <w:r>
        <w:rPr>
          <w:spacing w:val="-2"/>
        </w:rPr>
        <w:t xml:space="preserve"> </w:t>
      </w:r>
      <w:r>
        <w:t>Variabel</w:t>
      </w:r>
      <w:r>
        <w:tab/>
        <w:t xml:space="preserve">  42</w:t>
      </w:r>
    </w:p>
    <w:p w:rsidR="007B3FEB" w:rsidRDefault="007B3FEB" w:rsidP="007B3FEB">
      <w:pPr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spacing w:after="0" w:line="480" w:lineRule="auto"/>
        <w:ind w:left="144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</w:t>
      </w:r>
      <w:r>
        <w:rPr>
          <w:rFonts w:ascii="Times New Roman" w:hAnsi="Times New Roman"/>
          <w:sz w:val="24"/>
          <w:szCs w:val="24"/>
        </w:rPr>
        <w:tab/>
        <w:t>Uj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iditas</w:t>
      </w:r>
      <w:r>
        <w:rPr>
          <w:rFonts w:ascii="Times New Roman" w:hAnsi="Times New Roman"/>
          <w:sz w:val="24"/>
          <w:szCs w:val="24"/>
        </w:rPr>
        <w:tab/>
        <w:t xml:space="preserve">  53</w:t>
      </w:r>
    </w:p>
    <w:p w:rsidR="007B3FEB" w:rsidRDefault="007B3FEB" w:rsidP="007B3FEB">
      <w:pPr>
        <w:pStyle w:val="Heading1"/>
        <w:keepNext w:val="0"/>
        <w:widowControl w:val="0"/>
        <w:tabs>
          <w:tab w:val="clear" w:pos="720"/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spacing w:line="480" w:lineRule="auto"/>
        <w:ind w:left="1440" w:right="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>4.2.4</w:t>
      </w:r>
      <w:r>
        <w:rPr>
          <w:rFonts w:ascii="Times New Roman" w:hAnsi="Times New Roman" w:cs="Times New Roman"/>
          <w:b w:val="0"/>
        </w:rPr>
        <w:tab/>
        <w:t>Uji</w:t>
      </w:r>
      <w:r>
        <w:rPr>
          <w:rFonts w:ascii="Times New Roman" w:hAnsi="Times New Roman" w:cs="Times New Roman"/>
          <w:b w:val="0"/>
          <w:spacing w:val="-1"/>
        </w:rPr>
        <w:t xml:space="preserve"> </w:t>
      </w:r>
      <w:r>
        <w:rPr>
          <w:rFonts w:ascii="Times New Roman" w:hAnsi="Times New Roman" w:cs="Times New Roman"/>
          <w:b w:val="0"/>
        </w:rPr>
        <w:t>Reliabilitas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57</w:t>
      </w:r>
    </w:p>
    <w:p w:rsidR="007B3FEB" w:rsidRDefault="007B3FEB" w:rsidP="007B3FEB">
      <w:pPr>
        <w:pStyle w:val="Heading1"/>
        <w:keepNext w:val="0"/>
        <w:widowControl w:val="0"/>
        <w:tabs>
          <w:tab w:val="clear" w:pos="720"/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spacing w:line="480" w:lineRule="auto"/>
        <w:ind w:left="1440" w:right="567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2.5</w:t>
      </w:r>
      <w:r>
        <w:rPr>
          <w:rFonts w:ascii="Times New Roman" w:hAnsi="Times New Roman" w:cs="Times New Roman"/>
          <w:b w:val="0"/>
        </w:rPr>
        <w:tab/>
        <w:t>Regresi Linear</w:t>
      </w:r>
      <w:r>
        <w:rPr>
          <w:rFonts w:ascii="Times New Roman" w:hAnsi="Times New Roman" w:cs="Times New Roman"/>
          <w:b w:val="0"/>
          <w:spacing w:val="-2"/>
        </w:rPr>
        <w:t xml:space="preserve"> </w:t>
      </w:r>
      <w:r>
        <w:rPr>
          <w:rFonts w:ascii="Times New Roman" w:hAnsi="Times New Roman" w:cs="Times New Roman"/>
          <w:b w:val="0"/>
        </w:rPr>
        <w:t>Sederhana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58</w:t>
      </w:r>
    </w:p>
    <w:p w:rsidR="007B3FEB" w:rsidRDefault="007B3FEB" w:rsidP="007B3FEB">
      <w:pPr>
        <w:pStyle w:val="Heading1"/>
        <w:keepNext w:val="0"/>
        <w:widowControl w:val="0"/>
        <w:tabs>
          <w:tab w:val="clear" w:pos="720"/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spacing w:line="480" w:lineRule="auto"/>
        <w:ind w:left="1440" w:right="567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2.6</w:t>
      </w:r>
      <w:r>
        <w:rPr>
          <w:rFonts w:ascii="Times New Roman" w:hAnsi="Times New Roman" w:cs="Times New Roman"/>
          <w:b w:val="0"/>
        </w:rPr>
        <w:tab/>
        <w:t>Uji Parsial (Uji</w:t>
      </w:r>
      <w:r>
        <w:rPr>
          <w:rFonts w:ascii="Times New Roman" w:hAnsi="Times New Roman" w:cs="Times New Roman"/>
          <w:b w:val="0"/>
          <w:spacing w:val="-1"/>
        </w:rPr>
        <w:t xml:space="preserve"> </w:t>
      </w:r>
      <w:r>
        <w:rPr>
          <w:rFonts w:ascii="Times New Roman" w:hAnsi="Times New Roman" w:cs="Times New Roman"/>
          <w:b w:val="0"/>
        </w:rPr>
        <w:t>t)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59</w:t>
      </w:r>
    </w:p>
    <w:p w:rsidR="007B3FEB" w:rsidRDefault="007B3FEB" w:rsidP="007B3FEB">
      <w:pPr>
        <w:pStyle w:val="Heading1"/>
        <w:keepNext w:val="0"/>
        <w:widowControl w:val="0"/>
        <w:tabs>
          <w:tab w:val="clear" w:pos="720"/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spacing w:line="480" w:lineRule="auto"/>
        <w:ind w:left="1440" w:right="567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2.7</w:t>
      </w:r>
      <w:r>
        <w:rPr>
          <w:rFonts w:ascii="Times New Roman" w:hAnsi="Times New Roman" w:cs="Times New Roman"/>
          <w:b w:val="0"/>
        </w:rPr>
        <w:tab/>
        <w:t>Uji</w:t>
      </w:r>
      <w:r>
        <w:rPr>
          <w:rFonts w:ascii="Times New Roman" w:hAnsi="Times New Roman" w:cs="Times New Roman"/>
          <w:b w:val="0"/>
          <w:spacing w:val="-1"/>
        </w:rPr>
        <w:t xml:space="preserve"> </w:t>
      </w:r>
      <w:r>
        <w:rPr>
          <w:rFonts w:ascii="Times New Roman" w:hAnsi="Times New Roman" w:cs="Times New Roman"/>
          <w:b w:val="0"/>
        </w:rPr>
        <w:t>Koefisien Determinasi (R</w:t>
      </w:r>
      <w:r>
        <w:rPr>
          <w:rFonts w:ascii="Times New Roman" w:hAnsi="Times New Roman" w:cs="Times New Roman"/>
          <w:b w:val="0"/>
          <w:vertAlign w:val="superscript"/>
        </w:rPr>
        <w:t>2</w:t>
      </w:r>
      <w:r>
        <w:rPr>
          <w:rFonts w:ascii="Times New Roman" w:hAnsi="Times New Roman" w:cs="Times New Roman"/>
          <w:b w:val="0"/>
        </w:rPr>
        <w:t>)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60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V </w:t>
      </w:r>
      <w:r>
        <w:rPr>
          <w:rFonts w:ascii="Times New Roman" w:hAnsi="Times New Roman"/>
          <w:b/>
          <w:sz w:val="24"/>
          <w:szCs w:val="24"/>
        </w:rPr>
        <w:tab/>
        <w:t>KESIMPULAN DAN SA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62</w:t>
      </w:r>
    </w:p>
    <w:p w:rsidR="007B3FEB" w:rsidRDefault="007B3FEB" w:rsidP="007B3FEB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5.1</w:t>
      </w:r>
      <w:r>
        <w:rPr>
          <w:rFonts w:ascii="Times New Roman" w:hAnsi="Times New Roman"/>
          <w:sz w:val="24"/>
          <w:szCs w:val="24"/>
        </w:rPr>
        <w:tab/>
        <w:t>Ke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62</w:t>
      </w:r>
    </w:p>
    <w:p w:rsidR="007B3FEB" w:rsidRDefault="007B3FEB" w:rsidP="007B3FEB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 </w:t>
      </w:r>
      <w:r>
        <w:rPr>
          <w:rFonts w:ascii="Times New Roman" w:hAnsi="Times New Roman"/>
          <w:sz w:val="24"/>
          <w:szCs w:val="24"/>
        </w:rPr>
        <w:tab/>
        <w:t xml:space="preserve">Sar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63</w:t>
      </w:r>
    </w:p>
    <w:p w:rsidR="007B3FEB" w:rsidRDefault="007B3FEB" w:rsidP="007B3FE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PUSTA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64</w:t>
      </w: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1.1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Jumlah Guru di Al-Washliyah Bangun Pur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  <w:u w:val="dotted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1.2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Data Kehadiran Guru di Al-Washliyah Bangun Pur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bel 2.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Penelitian Terdahul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bel 3.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Uraian Jadwal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bel 3.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Defenisi Operasional Variabe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bel 3.3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Skala Liker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 </w:t>
      </w:r>
      <w:r>
        <w:rPr>
          <w:rFonts w:ascii="Times New Roman" w:hAnsi="Times New Roman"/>
          <w:sz w:val="24"/>
          <w:szCs w:val="24"/>
        </w:rPr>
        <w:tab/>
        <w:t>Karakteristik Responden Berdasarkan Jenis kela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2 </w:t>
      </w:r>
      <w:r>
        <w:rPr>
          <w:rFonts w:ascii="Times New Roman" w:hAnsi="Times New Roman"/>
          <w:sz w:val="24"/>
          <w:szCs w:val="24"/>
        </w:rPr>
        <w:tab/>
        <w:t>Karakteristik Responden Berdasarkan Jenjang Pendidik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3 </w:t>
      </w:r>
      <w:r>
        <w:rPr>
          <w:rFonts w:ascii="Times New Roman" w:hAnsi="Times New Roman"/>
          <w:sz w:val="24"/>
          <w:szCs w:val="24"/>
        </w:rPr>
        <w:tab/>
        <w:t xml:space="preserve">Karakteristik Responden Berdasarkan </w:t>
      </w:r>
      <w:proofErr w:type="gramStart"/>
      <w:r>
        <w:rPr>
          <w:rFonts w:ascii="Times New Roman" w:hAnsi="Times New Roman"/>
          <w:sz w:val="24"/>
          <w:szCs w:val="24"/>
        </w:rPr>
        <w:t>Usia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4 </w:t>
      </w:r>
      <w:r>
        <w:rPr>
          <w:rFonts w:ascii="Times New Roman" w:hAnsi="Times New Roman"/>
          <w:sz w:val="24"/>
          <w:szCs w:val="24"/>
        </w:rPr>
        <w:tab/>
        <w:t>Jawaban Kuisioner Kepemimpinan Pernyataan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3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5 </w:t>
      </w:r>
      <w:r>
        <w:rPr>
          <w:rFonts w:ascii="Times New Roman" w:hAnsi="Times New Roman"/>
          <w:sz w:val="24"/>
          <w:szCs w:val="24"/>
        </w:rPr>
        <w:tab/>
        <w:t>Jawaban Kuisioner Kepemimpinan Pernyataan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3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6 </w:t>
      </w:r>
      <w:r>
        <w:rPr>
          <w:rFonts w:ascii="Times New Roman" w:hAnsi="Times New Roman"/>
          <w:sz w:val="24"/>
          <w:szCs w:val="24"/>
        </w:rPr>
        <w:tab/>
        <w:t>Jawaban Kuisioner Kepemimpinan Pernyataan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4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7 </w:t>
      </w:r>
      <w:r>
        <w:rPr>
          <w:rFonts w:ascii="Times New Roman" w:hAnsi="Times New Roman"/>
          <w:sz w:val="24"/>
          <w:szCs w:val="24"/>
        </w:rPr>
        <w:tab/>
        <w:t>Jawaban Kuisioner Kepemimpinan Pernyataan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4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8 </w:t>
      </w:r>
      <w:r>
        <w:rPr>
          <w:rFonts w:ascii="Times New Roman" w:hAnsi="Times New Roman"/>
          <w:sz w:val="24"/>
          <w:szCs w:val="24"/>
        </w:rPr>
        <w:tab/>
        <w:t>Jawaban Kuisioner Kepemimpinan Pernyataan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9 </w:t>
      </w:r>
      <w:r>
        <w:rPr>
          <w:rFonts w:ascii="Times New Roman" w:hAnsi="Times New Roman"/>
          <w:sz w:val="24"/>
          <w:szCs w:val="24"/>
        </w:rPr>
        <w:tab/>
        <w:t>Jawaban Kuisioner Kepemimpinan Pernyataan 6</w:t>
      </w:r>
      <w:r>
        <w:rPr>
          <w:rFonts w:ascii="Times New Roman" w:hAnsi="Times New Roman"/>
          <w:sz w:val="24"/>
          <w:szCs w:val="24"/>
        </w:rPr>
        <w:tab/>
        <w:t xml:space="preserve"> 45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0 </w:t>
      </w:r>
      <w:r>
        <w:rPr>
          <w:rFonts w:ascii="Times New Roman" w:hAnsi="Times New Roman"/>
          <w:sz w:val="24"/>
          <w:szCs w:val="24"/>
        </w:rPr>
        <w:tab/>
        <w:t>Jawaban Kuisioner Kepemimpinan Pernyataan 7</w:t>
      </w:r>
      <w:r>
        <w:rPr>
          <w:rFonts w:ascii="Times New Roman" w:hAnsi="Times New Roman"/>
          <w:sz w:val="24"/>
          <w:szCs w:val="24"/>
        </w:rPr>
        <w:tab/>
        <w:t xml:space="preserve"> 46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1 </w:t>
      </w:r>
      <w:r>
        <w:rPr>
          <w:rFonts w:ascii="Times New Roman" w:hAnsi="Times New Roman"/>
          <w:sz w:val="24"/>
          <w:szCs w:val="24"/>
        </w:rPr>
        <w:tab/>
        <w:t>Jawaban Kuisioner Kepemimpinan Pernyataan 8</w:t>
      </w:r>
      <w:r>
        <w:rPr>
          <w:rFonts w:ascii="Times New Roman" w:hAnsi="Times New Roman"/>
          <w:sz w:val="24"/>
          <w:szCs w:val="24"/>
        </w:rPr>
        <w:tab/>
        <w:t xml:space="preserve"> 46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2 </w:t>
      </w:r>
      <w:r>
        <w:rPr>
          <w:rFonts w:ascii="Times New Roman" w:hAnsi="Times New Roman"/>
          <w:sz w:val="24"/>
          <w:szCs w:val="24"/>
        </w:rPr>
        <w:tab/>
        <w:t>Jawaban Kuisioner Kepemimpinan Pernyataan 9</w:t>
      </w:r>
      <w:r>
        <w:rPr>
          <w:rFonts w:ascii="Times New Roman" w:hAnsi="Times New Roman"/>
          <w:sz w:val="24"/>
          <w:szCs w:val="24"/>
        </w:rPr>
        <w:tab/>
        <w:t xml:space="preserve"> 47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3 </w:t>
      </w:r>
      <w:r>
        <w:rPr>
          <w:rFonts w:ascii="Times New Roman" w:hAnsi="Times New Roman"/>
          <w:sz w:val="24"/>
          <w:szCs w:val="24"/>
        </w:rPr>
        <w:tab/>
        <w:t>Jawaban Kuisioner Kepemimpinan Pernyataan 10</w:t>
      </w:r>
      <w:r>
        <w:rPr>
          <w:rFonts w:ascii="Times New Roman" w:hAnsi="Times New Roman"/>
          <w:sz w:val="24"/>
          <w:szCs w:val="24"/>
        </w:rPr>
        <w:tab/>
        <w:t xml:space="preserve"> 47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 4.14 </w:t>
      </w:r>
      <w:r>
        <w:rPr>
          <w:rFonts w:ascii="Times New Roman" w:hAnsi="Times New Roman"/>
          <w:sz w:val="24"/>
          <w:szCs w:val="24"/>
        </w:rPr>
        <w:tab/>
        <w:t xml:space="preserve">Jawaban Kuisioner Efektivitas Kerja Pernyataan 1 </w:t>
      </w:r>
      <w:r>
        <w:rPr>
          <w:rFonts w:ascii="Times New Roman" w:hAnsi="Times New Roman"/>
          <w:sz w:val="24"/>
          <w:szCs w:val="24"/>
        </w:rPr>
        <w:tab/>
        <w:t xml:space="preserve"> 48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5 </w:t>
      </w:r>
      <w:r>
        <w:rPr>
          <w:rFonts w:ascii="Times New Roman" w:hAnsi="Times New Roman"/>
          <w:sz w:val="24"/>
          <w:szCs w:val="24"/>
        </w:rPr>
        <w:tab/>
        <w:t>Jawaban Kuisioner Efektivitas Kerja Pernyataan 2</w:t>
      </w:r>
      <w:r>
        <w:rPr>
          <w:rFonts w:ascii="Times New Roman" w:hAnsi="Times New Roman"/>
          <w:sz w:val="24"/>
          <w:szCs w:val="24"/>
        </w:rPr>
        <w:tab/>
        <w:t xml:space="preserve"> 48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6 </w:t>
      </w:r>
      <w:r>
        <w:rPr>
          <w:rFonts w:ascii="Times New Roman" w:hAnsi="Times New Roman"/>
          <w:sz w:val="24"/>
          <w:szCs w:val="24"/>
        </w:rPr>
        <w:tab/>
        <w:t>Jawaban Kuisioner Efektivitas Kerja Pernyataan 3</w:t>
      </w:r>
      <w:r>
        <w:rPr>
          <w:rFonts w:ascii="Times New Roman" w:hAnsi="Times New Roman"/>
          <w:sz w:val="24"/>
          <w:szCs w:val="24"/>
        </w:rPr>
        <w:tab/>
        <w:t xml:space="preserve"> 49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7 </w:t>
      </w:r>
      <w:r>
        <w:rPr>
          <w:rFonts w:ascii="Times New Roman" w:hAnsi="Times New Roman"/>
          <w:sz w:val="24"/>
          <w:szCs w:val="24"/>
        </w:rPr>
        <w:tab/>
        <w:t>Jawaban Kuisioner Efektivitas Kerja Pernyataan 4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49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8 </w:t>
      </w:r>
      <w:r>
        <w:rPr>
          <w:rFonts w:ascii="Times New Roman" w:hAnsi="Times New Roman"/>
          <w:sz w:val="24"/>
          <w:szCs w:val="24"/>
        </w:rPr>
        <w:tab/>
        <w:t>Jawaban Kuisioner Efektivitas Kerja Pernyataan 5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50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9 </w:t>
      </w:r>
      <w:r>
        <w:rPr>
          <w:rFonts w:ascii="Times New Roman" w:hAnsi="Times New Roman"/>
          <w:sz w:val="24"/>
          <w:szCs w:val="24"/>
        </w:rPr>
        <w:tab/>
        <w:t>Jawaban Kuisioner Efektivitas Kerja Pernyataan 6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50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20 </w:t>
      </w:r>
      <w:r>
        <w:rPr>
          <w:rFonts w:ascii="Times New Roman" w:hAnsi="Times New Roman"/>
          <w:sz w:val="24"/>
          <w:szCs w:val="24"/>
        </w:rPr>
        <w:tab/>
        <w:t>Jawaban Kuisioner Efektivitas Kerja Pernyataan 7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51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21 </w:t>
      </w:r>
      <w:r>
        <w:rPr>
          <w:rFonts w:ascii="Times New Roman" w:hAnsi="Times New Roman"/>
          <w:sz w:val="24"/>
          <w:szCs w:val="24"/>
        </w:rPr>
        <w:tab/>
        <w:t>Jawaban Kuisioner Efektivitas Kerja Pernyataan 8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51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22 </w:t>
      </w:r>
      <w:r>
        <w:rPr>
          <w:rFonts w:ascii="Times New Roman" w:hAnsi="Times New Roman"/>
          <w:sz w:val="24"/>
          <w:szCs w:val="24"/>
        </w:rPr>
        <w:tab/>
        <w:t>Jawaban Kuisioner Efektivitas Kerja Pernyataan 9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52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23 </w:t>
      </w:r>
      <w:r>
        <w:rPr>
          <w:rFonts w:ascii="Times New Roman" w:hAnsi="Times New Roman"/>
          <w:sz w:val="24"/>
          <w:szCs w:val="24"/>
        </w:rPr>
        <w:tab/>
        <w:t>Jawaban Kuisioner Efektivitas Kerja Pernyataan 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2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24 </w:t>
      </w:r>
      <w:r>
        <w:rPr>
          <w:rFonts w:ascii="Times New Roman" w:hAnsi="Times New Roman"/>
          <w:sz w:val="24"/>
          <w:szCs w:val="24"/>
        </w:rPr>
        <w:tab/>
        <w:t>Hasil Uji Valid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5</w:t>
      </w:r>
      <w:r>
        <w:rPr>
          <w:rFonts w:ascii="Times New Roman" w:hAnsi="Times New Roman"/>
          <w:sz w:val="24"/>
          <w:szCs w:val="24"/>
        </w:rPr>
        <w:tab/>
        <w:t>Kriteria Interpretasi Koler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7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el 4.2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Hasil Uji Reliabilit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8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abel 4.2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Hasil Regresi Linear Sederh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9</w:t>
      </w:r>
    </w:p>
    <w:p w:rsidR="007B3FEB" w:rsidRDefault="007B3FEB" w:rsidP="007B3FEB">
      <w:pPr>
        <w:tabs>
          <w:tab w:val="left" w:pos="1134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abel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4.2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Hasil Uji Koefisien </w:t>
      </w:r>
      <w:r>
        <w:rPr>
          <w:rFonts w:ascii="Times New Roman" w:hAnsi="Times New Roman"/>
          <w:spacing w:val="-3"/>
        </w:rPr>
        <w:t>Determinasi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60</w:t>
      </w: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</w:p>
    <w:p w:rsidR="007B3FEB" w:rsidRDefault="007B3FEB" w:rsidP="007B3FEB">
      <w:pPr>
        <w:tabs>
          <w:tab w:val="left" w:pos="1276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1</w:t>
      </w:r>
      <w:r>
        <w:rPr>
          <w:rFonts w:ascii="Times New Roman" w:hAnsi="Times New Roman"/>
          <w:sz w:val="24"/>
          <w:szCs w:val="24"/>
        </w:rPr>
        <w:tab/>
        <w:t>Kerangka Berpik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:rsidR="007B3FEB" w:rsidRDefault="007B3FEB" w:rsidP="007B3FEB">
      <w:pPr>
        <w:tabs>
          <w:tab w:val="left" w:pos="1276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4.1 </w:t>
      </w:r>
      <w:r>
        <w:rPr>
          <w:rFonts w:ascii="Times New Roman" w:hAnsi="Times New Roman"/>
          <w:sz w:val="24"/>
          <w:szCs w:val="24"/>
        </w:rPr>
        <w:tab/>
        <w:t>Struktur Organisasi Al Washliyah Bangun Pur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</w:t>
      </w:r>
    </w:p>
    <w:p w:rsidR="007B3FEB" w:rsidRDefault="007B3FEB" w:rsidP="007B3FEB">
      <w:pPr>
        <w:tabs>
          <w:tab w:val="left" w:pos="1276"/>
          <w:tab w:val="left" w:leader="dot" w:pos="7371"/>
          <w:tab w:val="righ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4.2 </w:t>
      </w:r>
      <w:r>
        <w:rPr>
          <w:rFonts w:ascii="Times New Roman" w:hAnsi="Times New Roman"/>
          <w:sz w:val="24"/>
          <w:szCs w:val="24"/>
        </w:rPr>
        <w:tab/>
        <w:t>Logo Al Washliyah Bangun Pur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</w:t>
      </w:r>
    </w:p>
    <w:p w:rsidR="007B3FEB" w:rsidRDefault="007B3FEB" w:rsidP="007B3FE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B3FEB" w:rsidRDefault="007B3FEB" w:rsidP="007B3FEB">
      <w:pPr>
        <w:spacing w:after="0" w:line="480" w:lineRule="auto"/>
        <w:rPr>
          <w:rFonts w:ascii="Times New Roman" w:hAnsi="Times New Roman"/>
          <w:b/>
          <w:sz w:val="24"/>
          <w:szCs w:val="24"/>
        </w:rPr>
        <w:sectPr w:rsidR="007B3FEB">
          <w:pgSz w:w="11907" w:h="16839"/>
          <w:pgMar w:top="2268" w:right="1701" w:bottom="1701" w:left="2268" w:header="720" w:footer="720" w:gutter="0"/>
          <w:pgNumType w:fmt="lowerRoman" w:start="1"/>
          <w:cols w:space="720"/>
        </w:sectPr>
      </w:pPr>
    </w:p>
    <w:p w:rsidR="00780113" w:rsidRPr="007F5E3D" w:rsidRDefault="00780113" w:rsidP="007B3FEB">
      <w:pPr>
        <w:ind w:left="2880" w:firstLine="720"/>
      </w:pPr>
      <w:bookmarkStart w:id="0" w:name="_GoBack"/>
      <w:bookmarkEnd w:id="0"/>
    </w:p>
    <w:sectPr w:rsidR="00780113" w:rsidRPr="007F5E3D" w:rsidSect="00D04E37">
      <w:headerReference w:type="default" r:id="rId9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84" w:rsidRDefault="00E33084" w:rsidP="00850597">
      <w:pPr>
        <w:spacing w:after="0" w:line="240" w:lineRule="auto"/>
      </w:pPr>
      <w:r>
        <w:separator/>
      </w:r>
    </w:p>
  </w:endnote>
  <w:endnote w:type="continuationSeparator" w:id="0">
    <w:p w:rsidR="00E33084" w:rsidRDefault="00E33084" w:rsidP="0085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84" w:rsidRDefault="00E33084" w:rsidP="00850597">
      <w:pPr>
        <w:spacing w:after="0" w:line="240" w:lineRule="auto"/>
      </w:pPr>
      <w:r>
        <w:separator/>
      </w:r>
    </w:p>
  </w:footnote>
  <w:footnote w:type="continuationSeparator" w:id="0">
    <w:p w:rsidR="00E33084" w:rsidRDefault="00E33084" w:rsidP="0085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82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1248" w:rsidRDefault="00E330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1248" w:rsidRDefault="00EA1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B0"/>
    <w:rsid w:val="00000956"/>
    <w:rsid w:val="00003A0B"/>
    <w:rsid w:val="00003B62"/>
    <w:rsid w:val="000046E4"/>
    <w:rsid w:val="00010174"/>
    <w:rsid w:val="00011700"/>
    <w:rsid w:val="0001203A"/>
    <w:rsid w:val="00013FAE"/>
    <w:rsid w:val="00014710"/>
    <w:rsid w:val="00030E8D"/>
    <w:rsid w:val="000314B4"/>
    <w:rsid w:val="000327EF"/>
    <w:rsid w:val="00033B34"/>
    <w:rsid w:val="000403E0"/>
    <w:rsid w:val="00042ACE"/>
    <w:rsid w:val="000451CF"/>
    <w:rsid w:val="00045F38"/>
    <w:rsid w:val="00046826"/>
    <w:rsid w:val="00046DF6"/>
    <w:rsid w:val="00052605"/>
    <w:rsid w:val="000533ED"/>
    <w:rsid w:val="000550EA"/>
    <w:rsid w:val="00056DEB"/>
    <w:rsid w:val="000638DF"/>
    <w:rsid w:val="00065F00"/>
    <w:rsid w:val="00067C4F"/>
    <w:rsid w:val="000756D7"/>
    <w:rsid w:val="0007630C"/>
    <w:rsid w:val="00077213"/>
    <w:rsid w:val="000810BD"/>
    <w:rsid w:val="000907A1"/>
    <w:rsid w:val="00090AEE"/>
    <w:rsid w:val="00092F2D"/>
    <w:rsid w:val="00093500"/>
    <w:rsid w:val="000942FF"/>
    <w:rsid w:val="000A015F"/>
    <w:rsid w:val="000A3ED2"/>
    <w:rsid w:val="000A6A9F"/>
    <w:rsid w:val="000B01A8"/>
    <w:rsid w:val="000B21E2"/>
    <w:rsid w:val="000B67D3"/>
    <w:rsid w:val="000C4514"/>
    <w:rsid w:val="000C4DF4"/>
    <w:rsid w:val="000C647F"/>
    <w:rsid w:val="000C668E"/>
    <w:rsid w:val="000D38E4"/>
    <w:rsid w:val="000E52CD"/>
    <w:rsid w:val="000E72A8"/>
    <w:rsid w:val="000F6A47"/>
    <w:rsid w:val="00106E2A"/>
    <w:rsid w:val="001078ED"/>
    <w:rsid w:val="00110F8B"/>
    <w:rsid w:val="00111DA7"/>
    <w:rsid w:val="001202BA"/>
    <w:rsid w:val="00125C27"/>
    <w:rsid w:val="00142147"/>
    <w:rsid w:val="0014273C"/>
    <w:rsid w:val="00144765"/>
    <w:rsid w:val="00145EF4"/>
    <w:rsid w:val="00147B75"/>
    <w:rsid w:val="0015401D"/>
    <w:rsid w:val="001734C4"/>
    <w:rsid w:val="00173967"/>
    <w:rsid w:val="001754B0"/>
    <w:rsid w:val="0017794D"/>
    <w:rsid w:val="001808CC"/>
    <w:rsid w:val="00181BA9"/>
    <w:rsid w:val="00192007"/>
    <w:rsid w:val="00192DD3"/>
    <w:rsid w:val="00196FE7"/>
    <w:rsid w:val="001B69D9"/>
    <w:rsid w:val="001C4B10"/>
    <w:rsid w:val="001D06CC"/>
    <w:rsid w:val="001E184F"/>
    <w:rsid w:val="001E3D4F"/>
    <w:rsid w:val="001E6795"/>
    <w:rsid w:val="001F0FC9"/>
    <w:rsid w:val="001F1727"/>
    <w:rsid w:val="001F4599"/>
    <w:rsid w:val="001F4626"/>
    <w:rsid w:val="00200848"/>
    <w:rsid w:val="00202B8F"/>
    <w:rsid w:val="00213888"/>
    <w:rsid w:val="00216E26"/>
    <w:rsid w:val="00220C4B"/>
    <w:rsid w:val="002224F7"/>
    <w:rsid w:val="0022403E"/>
    <w:rsid w:val="002247BA"/>
    <w:rsid w:val="00231447"/>
    <w:rsid w:val="00242905"/>
    <w:rsid w:val="00242B32"/>
    <w:rsid w:val="00251A3D"/>
    <w:rsid w:val="00257549"/>
    <w:rsid w:val="00262628"/>
    <w:rsid w:val="00262DAB"/>
    <w:rsid w:val="00262EE8"/>
    <w:rsid w:val="002639AF"/>
    <w:rsid w:val="00274A1F"/>
    <w:rsid w:val="00276C90"/>
    <w:rsid w:val="002844B4"/>
    <w:rsid w:val="00284EB9"/>
    <w:rsid w:val="00285813"/>
    <w:rsid w:val="0029126A"/>
    <w:rsid w:val="00292A77"/>
    <w:rsid w:val="00294961"/>
    <w:rsid w:val="00296CBA"/>
    <w:rsid w:val="002A18F6"/>
    <w:rsid w:val="002A5076"/>
    <w:rsid w:val="002A579B"/>
    <w:rsid w:val="002B3DFF"/>
    <w:rsid w:val="002C244D"/>
    <w:rsid w:val="002C6150"/>
    <w:rsid w:val="002C6BF4"/>
    <w:rsid w:val="002D620C"/>
    <w:rsid w:val="002D7B84"/>
    <w:rsid w:val="002E38BA"/>
    <w:rsid w:val="002F2AFA"/>
    <w:rsid w:val="002F4896"/>
    <w:rsid w:val="003016DB"/>
    <w:rsid w:val="00304A26"/>
    <w:rsid w:val="0030662A"/>
    <w:rsid w:val="00310E3D"/>
    <w:rsid w:val="00322CE9"/>
    <w:rsid w:val="00323D00"/>
    <w:rsid w:val="003248A8"/>
    <w:rsid w:val="003262A3"/>
    <w:rsid w:val="0033093F"/>
    <w:rsid w:val="00331A06"/>
    <w:rsid w:val="00332DDE"/>
    <w:rsid w:val="003464FA"/>
    <w:rsid w:val="00347687"/>
    <w:rsid w:val="00361081"/>
    <w:rsid w:val="00362137"/>
    <w:rsid w:val="003642DE"/>
    <w:rsid w:val="0036542A"/>
    <w:rsid w:val="00365774"/>
    <w:rsid w:val="00372292"/>
    <w:rsid w:val="003722D7"/>
    <w:rsid w:val="00374063"/>
    <w:rsid w:val="00374457"/>
    <w:rsid w:val="003754FF"/>
    <w:rsid w:val="00377A74"/>
    <w:rsid w:val="00380E6D"/>
    <w:rsid w:val="00394B02"/>
    <w:rsid w:val="00395FB0"/>
    <w:rsid w:val="003A5BCF"/>
    <w:rsid w:val="003B0CE4"/>
    <w:rsid w:val="003B143D"/>
    <w:rsid w:val="003B16CC"/>
    <w:rsid w:val="003B351C"/>
    <w:rsid w:val="003C53E4"/>
    <w:rsid w:val="003C53E9"/>
    <w:rsid w:val="003D6D26"/>
    <w:rsid w:val="003E0563"/>
    <w:rsid w:val="003E4919"/>
    <w:rsid w:val="003F0BB1"/>
    <w:rsid w:val="003F0DE0"/>
    <w:rsid w:val="003F4353"/>
    <w:rsid w:val="003F4949"/>
    <w:rsid w:val="003F5EBD"/>
    <w:rsid w:val="00403329"/>
    <w:rsid w:val="00405949"/>
    <w:rsid w:val="004077E2"/>
    <w:rsid w:val="00407F8E"/>
    <w:rsid w:val="00415DC1"/>
    <w:rsid w:val="00417ED0"/>
    <w:rsid w:val="0042016A"/>
    <w:rsid w:val="00421930"/>
    <w:rsid w:val="004259B0"/>
    <w:rsid w:val="00432E89"/>
    <w:rsid w:val="00433FE5"/>
    <w:rsid w:val="00435F05"/>
    <w:rsid w:val="00436E2B"/>
    <w:rsid w:val="0043776D"/>
    <w:rsid w:val="00440C37"/>
    <w:rsid w:val="00443183"/>
    <w:rsid w:val="00450A85"/>
    <w:rsid w:val="00451F78"/>
    <w:rsid w:val="004613F1"/>
    <w:rsid w:val="00464B6E"/>
    <w:rsid w:val="00472421"/>
    <w:rsid w:val="00472572"/>
    <w:rsid w:val="0047768B"/>
    <w:rsid w:val="00486ABF"/>
    <w:rsid w:val="0049014B"/>
    <w:rsid w:val="004923AE"/>
    <w:rsid w:val="00497DE0"/>
    <w:rsid w:val="004A453A"/>
    <w:rsid w:val="004A4EFB"/>
    <w:rsid w:val="004B74F5"/>
    <w:rsid w:val="004C1478"/>
    <w:rsid w:val="004C5956"/>
    <w:rsid w:val="004C6283"/>
    <w:rsid w:val="004D2762"/>
    <w:rsid w:val="004D4413"/>
    <w:rsid w:val="004D48E8"/>
    <w:rsid w:val="004D4E13"/>
    <w:rsid w:val="004D7993"/>
    <w:rsid w:val="004E1007"/>
    <w:rsid w:val="004E482C"/>
    <w:rsid w:val="004E594F"/>
    <w:rsid w:val="004F2419"/>
    <w:rsid w:val="004F5932"/>
    <w:rsid w:val="004F6822"/>
    <w:rsid w:val="0050260F"/>
    <w:rsid w:val="00506559"/>
    <w:rsid w:val="00512E12"/>
    <w:rsid w:val="00516027"/>
    <w:rsid w:val="0052168F"/>
    <w:rsid w:val="005226AD"/>
    <w:rsid w:val="00532AAE"/>
    <w:rsid w:val="00533227"/>
    <w:rsid w:val="00533377"/>
    <w:rsid w:val="00547DD1"/>
    <w:rsid w:val="005519D2"/>
    <w:rsid w:val="00552B10"/>
    <w:rsid w:val="00553CDF"/>
    <w:rsid w:val="00564606"/>
    <w:rsid w:val="00571C3A"/>
    <w:rsid w:val="00573323"/>
    <w:rsid w:val="00573F2B"/>
    <w:rsid w:val="00585D67"/>
    <w:rsid w:val="00590171"/>
    <w:rsid w:val="0059487B"/>
    <w:rsid w:val="005A6A8B"/>
    <w:rsid w:val="005B13E1"/>
    <w:rsid w:val="005B19ED"/>
    <w:rsid w:val="005B2829"/>
    <w:rsid w:val="005B3BE7"/>
    <w:rsid w:val="005B49CC"/>
    <w:rsid w:val="005B4B8D"/>
    <w:rsid w:val="005B6D0A"/>
    <w:rsid w:val="005D0AD1"/>
    <w:rsid w:val="005D2761"/>
    <w:rsid w:val="005D2A7C"/>
    <w:rsid w:val="005D6177"/>
    <w:rsid w:val="005E1990"/>
    <w:rsid w:val="005F3CE0"/>
    <w:rsid w:val="005F4FBB"/>
    <w:rsid w:val="00600272"/>
    <w:rsid w:val="00602B07"/>
    <w:rsid w:val="00610397"/>
    <w:rsid w:val="006105DC"/>
    <w:rsid w:val="00611699"/>
    <w:rsid w:val="00611E8E"/>
    <w:rsid w:val="00623A8F"/>
    <w:rsid w:val="0062576C"/>
    <w:rsid w:val="00625DEA"/>
    <w:rsid w:val="00626FF0"/>
    <w:rsid w:val="006315C7"/>
    <w:rsid w:val="006316A4"/>
    <w:rsid w:val="00632147"/>
    <w:rsid w:val="00634422"/>
    <w:rsid w:val="006360B9"/>
    <w:rsid w:val="00637E4C"/>
    <w:rsid w:val="00645631"/>
    <w:rsid w:val="00654CBB"/>
    <w:rsid w:val="006656B9"/>
    <w:rsid w:val="00676A7A"/>
    <w:rsid w:val="006775BF"/>
    <w:rsid w:val="00684803"/>
    <w:rsid w:val="00690145"/>
    <w:rsid w:val="0069041A"/>
    <w:rsid w:val="00691B46"/>
    <w:rsid w:val="0069248F"/>
    <w:rsid w:val="006932DE"/>
    <w:rsid w:val="00695028"/>
    <w:rsid w:val="006A03C0"/>
    <w:rsid w:val="006A1212"/>
    <w:rsid w:val="006A126C"/>
    <w:rsid w:val="006C5EF2"/>
    <w:rsid w:val="006D11BD"/>
    <w:rsid w:val="006D2DE3"/>
    <w:rsid w:val="006D3DDA"/>
    <w:rsid w:val="006D65FF"/>
    <w:rsid w:val="006E28A8"/>
    <w:rsid w:val="006E3405"/>
    <w:rsid w:val="006E428A"/>
    <w:rsid w:val="006E4747"/>
    <w:rsid w:val="006E7103"/>
    <w:rsid w:val="006E7BE2"/>
    <w:rsid w:val="006E7FFB"/>
    <w:rsid w:val="006F0421"/>
    <w:rsid w:val="006F27A2"/>
    <w:rsid w:val="006F51F1"/>
    <w:rsid w:val="006F656F"/>
    <w:rsid w:val="0070229F"/>
    <w:rsid w:val="0070436E"/>
    <w:rsid w:val="00705586"/>
    <w:rsid w:val="007079B2"/>
    <w:rsid w:val="00707F63"/>
    <w:rsid w:val="0071010B"/>
    <w:rsid w:val="007101C6"/>
    <w:rsid w:val="007113A9"/>
    <w:rsid w:val="007125D0"/>
    <w:rsid w:val="00715FE2"/>
    <w:rsid w:val="00717AF8"/>
    <w:rsid w:val="00722005"/>
    <w:rsid w:val="0072609A"/>
    <w:rsid w:val="00733230"/>
    <w:rsid w:val="007350FA"/>
    <w:rsid w:val="0073551B"/>
    <w:rsid w:val="0074019C"/>
    <w:rsid w:val="00747452"/>
    <w:rsid w:val="007517F2"/>
    <w:rsid w:val="00753EC1"/>
    <w:rsid w:val="0075467E"/>
    <w:rsid w:val="00766D0B"/>
    <w:rsid w:val="00766E66"/>
    <w:rsid w:val="00766F4F"/>
    <w:rsid w:val="00767765"/>
    <w:rsid w:val="0077397E"/>
    <w:rsid w:val="00773AEE"/>
    <w:rsid w:val="00780113"/>
    <w:rsid w:val="0078247B"/>
    <w:rsid w:val="00784303"/>
    <w:rsid w:val="007913E9"/>
    <w:rsid w:val="00793A87"/>
    <w:rsid w:val="007A4386"/>
    <w:rsid w:val="007B3FEB"/>
    <w:rsid w:val="007B4C55"/>
    <w:rsid w:val="007B4C70"/>
    <w:rsid w:val="007C1263"/>
    <w:rsid w:val="007C6A75"/>
    <w:rsid w:val="007D14A0"/>
    <w:rsid w:val="007D5E67"/>
    <w:rsid w:val="007D61E2"/>
    <w:rsid w:val="007D6F72"/>
    <w:rsid w:val="007F4BDE"/>
    <w:rsid w:val="007F5E3D"/>
    <w:rsid w:val="007F70AF"/>
    <w:rsid w:val="0080201E"/>
    <w:rsid w:val="008023BA"/>
    <w:rsid w:val="0080243F"/>
    <w:rsid w:val="0080363F"/>
    <w:rsid w:val="008056BE"/>
    <w:rsid w:val="00815B0B"/>
    <w:rsid w:val="00824C4E"/>
    <w:rsid w:val="00827870"/>
    <w:rsid w:val="008331E2"/>
    <w:rsid w:val="00833852"/>
    <w:rsid w:val="00834EFB"/>
    <w:rsid w:val="00835D57"/>
    <w:rsid w:val="00840B33"/>
    <w:rsid w:val="00842FF5"/>
    <w:rsid w:val="00845D8D"/>
    <w:rsid w:val="00850597"/>
    <w:rsid w:val="00852B0B"/>
    <w:rsid w:val="00852F9C"/>
    <w:rsid w:val="00856452"/>
    <w:rsid w:val="00860D87"/>
    <w:rsid w:val="008637DE"/>
    <w:rsid w:val="00864C37"/>
    <w:rsid w:val="00866C9F"/>
    <w:rsid w:val="00883779"/>
    <w:rsid w:val="00890B7C"/>
    <w:rsid w:val="0089751A"/>
    <w:rsid w:val="008A2FD9"/>
    <w:rsid w:val="008A4204"/>
    <w:rsid w:val="008B1460"/>
    <w:rsid w:val="008B324C"/>
    <w:rsid w:val="008B3882"/>
    <w:rsid w:val="008B4C6E"/>
    <w:rsid w:val="008B5B48"/>
    <w:rsid w:val="008B6282"/>
    <w:rsid w:val="008D0127"/>
    <w:rsid w:val="008E4592"/>
    <w:rsid w:val="008E6DB8"/>
    <w:rsid w:val="008F4EB0"/>
    <w:rsid w:val="008F5BBC"/>
    <w:rsid w:val="008F6132"/>
    <w:rsid w:val="00900A26"/>
    <w:rsid w:val="0090567A"/>
    <w:rsid w:val="00905FD1"/>
    <w:rsid w:val="009147AD"/>
    <w:rsid w:val="0092653B"/>
    <w:rsid w:val="00936032"/>
    <w:rsid w:val="0094625F"/>
    <w:rsid w:val="009465D2"/>
    <w:rsid w:val="00946B2E"/>
    <w:rsid w:val="00950F81"/>
    <w:rsid w:val="0095472D"/>
    <w:rsid w:val="009568AA"/>
    <w:rsid w:val="00960399"/>
    <w:rsid w:val="0096209F"/>
    <w:rsid w:val="00967988"/>
    <w:rsid w:val="00970BE5"/>
    <w:rsid w:val="00976FFC"/>
    <w:rsid w:val="0098332A"/>
    <w:rsid w:val="0098428A"/>
    <w:rsid w:val="0098434E"/>
    <w:rsid w:val="009854FB"/>
    <w:rsid w:val="00990FA7"/>
    <w:rsid w:val="009B2E7C"/>
    <w:rsid w:val="009C1469"/>
    <w:rsid w:val="009C352C"/>
    <w:rsid w:val="009C52DF"/>
    <w:rsid w:val="009C5C3B"/>
    <w:rsid w:val="009C64A1"/>
    <w:rsid w:val="009C7DDE"/>
    <w:rsid w:val="009D1E28"/>
    <w:rsid w:val="009D5913"/>
    <w:rsid w:val="009D67AA"/>
    <w:rsid w:val="009D6DE2"/>
    <w:rsid w:val="009E1632"/>
    <w:rsid w:val="009F1D2F"/>
    <w:rsid w:val="009F6A86"/>
    <w:rsid w:val="00A00679"/>
    <w:rsid w:val="00A01B47"/>
    <w:rsid w:val="00A03F72"/>
    <w:rsid w:val="00A136D5"/>
    <w:rsid w:val="00A1468E"/>
    <w:rsid w:val="00A245B1"/>
    <w:rsid w:val="00A31CB7"/>
    <w:rsid w:val="00A45B05"/>
    <w:rsid w:val="00A50364"/>
    <w:rsid w:val="00A50E86"/>
    <w:rsid w:val="00A535AD"/>
    <w:rsid w:val="00A54260"/>
    <w:rsid w:val="00A56949"/>
    <w:rsid w:val="00A60232"/>
    <w:rsid w:val="00A6170C"/>
    <w:rsid w:val="00A6174C"/>
    <w:rsid w:val="00A62512"/>
    <w:rsid w:val="00A631F1"/>
    <w:rsid w:val="00A65D40"/>
    <w:rsid w:val="00A708F1"/>
    <w:rsid w:val="00A70F82"/>
    <w:rsid w:val="00A73AA8"/>
    <w:rsid w:val="00A74182"/>
    <w:rsid w:val="00A749EB"/>
    <w:rsid w:val="00A74AE9"/>
    <w:rsid w:val="00A8186A"/>
    <w:rsid w:val="00A81B35"/>
    <w:rsid w:val="00A84067"/>
    <w:rsid w:val="00A84F08"/>
    <w:rsid w:val="00A913B7"/>
    <w:rsid w:val="00AA2B5A"/>
    <w:rsid w:val="00AA2DDF"/>
    <w:rsid w:val="00AA604D"/>
    <w:rsid w:val="00AB0D1B"/>
    <w:rsid w:val="00AB350C"/>
    <w:rsid w:val="00AB564C"/>
    <w:rsid w:val="00AC6957"/>
    <w:rsid w:val="00AC6988"/>
    <w:rsid w:val="00AE08CA"/>
    <w:rsid w:val="00AE0F63"/>
    <w:rsid w:val="00AE10CF"/>
    <w:rsid w:val="00AE119F"/>
    <w:rsid w:val="00AE373A"/>
    <w:rsid w:val="00AE4153"/>
    <w:rsid w:val="00AF159F"/>
    <w:rsid w:val="00AF3F3F"/>
    <w:rsid w:val="00B0249A"/>
    <w:rsid w:val="00B02ACC"/>
    <w:rsid w:val="00B067E9"/>
    <w:rsid w:val="00B23C33"/>
    <w:rsid w:val="00B32961"/>
    <w:rsid w:val="00B40AA4"/>
    <w:rsid w:val="00B42EBD"/>
    <w:rsid w:val="00B46085"/>
    <w:rsid w:val="00B46856"/>
    <w:rsid w:val="00B54407"/>
    <w:rsid w:val="00B558B3"/>
    <w:rsid w:val="00B60041"/>
    <w:rsid w:val="00B63BAC"/>
    <w:rsid w:val="00B65D71"/>
    <w:rsid w:val="00B67CDE"/>
    <w:rsid w:val="00B74E50"/>
    <w:rsid w:val="00B757B1"/>
    <w:rsid w:val="00B76B50"/>
    <w:rsid w:val="00B8303C"/>
    <w:rsid w:val="00B85E3D"/>
    <w:rsid w:val="00B86C2E"/>
    <w:rsid w:val="00B90ACA"/>
    <w:rsid w:val="00B91DB0"/>
    <w:rsid w:val="00B94B11"/>
    <w:rsid w:val="00B97DCF"/>
    <w:rsid w:val="00BA162C"/>
    <w:rsid w:val="00BA4001"/>
    <w:rsid w:val="00BA5C6D"/>
    <w:rsid w:val="00BA6685"/>
    <w:rsid w:val="00BA7B10"/>
    <w:rsid w:val="00BB02B4"/>
    <w:rsid w:val="00BB1B34"/>
    <w:rsid w:val="00BC4CF8"/>
    <w:rsid w:val="00BC614D"/>
    <w:rsid w:val="00BD3ADC"/>
    <w:rsid w:val="00BD6017"/>
    <w:rsid w:val="00BD633F"/>
    <w:rsid w:val="00BD740F"/>
    <w:rsid w:val="00BD7E33"/>
    <w:rsid w:val="00BE10CF"/>
    <w:rsid w:val="00BE185F"/>
    <w:rsid w:val="00BE2299"/>
    <w:rsid w:val="00BF1645"/>
    <w:rsid w:val="00BF7F4C"/>
    <w:rsid w:val="00C04059"/>
    <w:rsid w:val="00C07893"/>
    <w:rsid w:val="00C22D34"/>
    <w:rsid w:val="00C249F9"/>
    <w:rsid w:val="00C2557B"/>
    <w:rsid w:val="00C316CC"/>
    <w:rsid w:val="00C3396D"/>
    <w:rsid w:val="00C358BF"/>
    <w:rsid w:val="00C52EE8"/>
    <w:rsid w:val="00C533D9"/>
    <w:rsid w:val="00C53561"/>
    <w:rsid w:val="00C53CB6"/>
    <w:rsid w:val="00C614A9"/>
    <w:rsid w:val="00C61D67"/>
    <w:rsid w:val="00C7075F"/>
    <w:rsid w:val="00C713CC"/>
    <w:rsid w:val="00C75477"/>
    <w:rsid w:val="00C757E5"/>
    <w:rsid w:val="00C80E86"/>
    <w:rsid w:val="00C868DE"/>
    <w:rsid w:val="00C86D7D"/>
    <w:rsid w:val="00C9561F"/>
    <w:rsid w:val="00C97DAB"/>
    <w:rsid w:val="00CA010E"/>
    <w:rsid w:val="00CA2077"/>
    <w:rsid w:val="00CA2A1F"/>
    <w:rsid w:val="00CB1B52"/>
    <w:rsid w:val="00CB416B"/>
    <w:rsid w:val="00CB6952"/>
    <w:rsid w:val="00CB6D87"/>
    <w:rsid w:val="00CC0C75"/>
    <w:rsid w:val="00CC0E8A"/>
    <w:rsid w:val="00CC1EC5"/>
    <w:rsid w:val="00CC3F35"/>
    <w:rsid w:val="00CC5F6E"/>
    <w:rsid w:val="00CD03D9"/>
    <w:rsid w:val="00CD48A5"/>
    <w:rsid w:val="00CD6153"/>
    <w:rsid w:val="00CE1907"/>
    <w:rsid w:val="00CE3A4F"/>
    <w:rsid w:val="00CE546A"/>
    <w:rsid w:val="00CF4498"/>
    <w:rsid w:val="00CF5E25"/>
    <w:rsid w:val="00CF70F7"/>
    <w:rsid w:val="00CF79F7"/>
    <w:rsid w:val="00D04E37"/>
    <w:rsid w:val="00D0776C"/>
    <w:rsid w:val="00D109AB"/>
    <w:rsid w:val="00D10A2E"/>
    <w:rsid w:val="00D10E97"/>
    <w:rsid w:val="00D11D15"/>
    <w:rsid w:val="00D12633"/>
    <w:rsid w:val="00D232C1"/>
    <w:rsid w:val="00D321F9"/>
    <w:rsid w:val="00D34508"/>
    <w:rsid w:val="00D41EB1"/>
    <w:rsid w:val="00D425B7"/>
    <w:rsid w:val="00D467B3"/>
    <w:rsid w:val="00D46A5A"/>
    <w:rsid w:val="00D50409"/>
    <w:rsid w:val="00D5197B"/>
    <w:rsid w:val="00D52D25"/>
    <w:rsid w:val="00D5302F"/>
    <w:rsid w:val="00D53C10"/>
    <w:rsid w:val="00D55E23"/>
    <w:rsid w:val="00D566D2"/>
    <w:rsid w:val="00D60CEC"/>
    <w:rsid w:val="00D67530"/>
    <w:rsid w:val="00D71207"/>
    <w:rsid w:val="00D7711A"/>
    <w:rsid w:val="00D8013A"/>
    <w:rsid w:val="00D81B0D"/>
    <w:rsid w:val="00D834B2"/>
    <w:rsid w:val="00D83B08"/>
    <w:rsid w:val="00D852A6"/>
    <w:rsid w:val="00D8536B"/>
    <w:rsid w:val="00D92794"/>
    <w:rsid w:val="00D95E92"/>
    <w:rsid w:val="00D96BF1"/>
    <w:rsid w:val="00D97339"/>
    <w:rsid w:val="00DA4613"/>
    <w:rsid w:val="00DA4A6C"/>
    <w:rsid w:val="00DA517C"/>
    <w:rsid w:val="00DB0908"/>
    <w:rsid w:val="00DB1AEB"/>
    <w:rsid w:val="00DB2815"/>
    <w:rsid w:val="00DB59EA"/>
    <w:rsid w:val="00DC075F"/>
    <w:rsid w:val="00DC370C"/>
    <w:rsid w:val="00DC76F7"/>
    <w:rsid w:val="00DD0ED3"/>
    <w:rsid w:val="00DD129C"/>
    <w:rsid w:val="00DD18C2"/>
    <w:rsid w:val="00DD7656"/>
    <w:rsid w:val="00DE0812"/>
    <w:rsid w:val="00DE24BB"/>
    <w:rsid w:val="00DE252A"/>
    <w:rsid w:val="00DE7F0D"/>
    <w:rsid w:val="00DF0B35"/>
    <w:rsid w:val="00DF17F6"/>
    <w:rsid w:val="00DF3A68"/>
    <w:rsid w:val="00DF5CEB"/>
    <w:rsid w:val="00E03992"/>
    <w:rsid w:val="00E044D4"/>
    <w:rsid w:val="00E05E87"/>
    <w:rsid w:val="00E06D15"/>
    <w:rsid w:val="00E07899"/>
    <w:rsid w:val="00E10474"/>
    <w:rsid w:val="00E11B3E"/>
    <w:rsid w:val="00E14AB4"/>
    <w:rsid w:val="00E14DAF"/>
    <w:rsid w:val="00E20639"/>
    <w:rsid w:val="00E20A9F"/>
    <w:rsid w:val="00E20AD9"/>
    <w:rsid w:val="00E227F0"/>
    <w:rsid w:val="00E275B8"/>
    <w:rsid w:val="00E30E81"/>
    <w:rsid w:val="00E315DA"/>
    <w:rsid w:val="00E31D25"/>
    <w:rsid w:val="00E33084"/>
    <w:rsid w:val="00E37E27"/>
    <w:rsid w:val="00E407E0"/>
    <w:rsid w:val="00E41B07"/>
    <w:rsid w:val="00E42A40"/>
    <w:rsid w:val="00E46E18"/>
    <w:rsid w:val="00E50145"/>
    <w:rsid w:val="00E53C53"/>
    <w:rsid w:val="00E54922"/>
    <w:rsid w:val="00E550C0"/>
    <w:rsid w:val="00E6403D"/>
    <w:rsid w:val="00E67597"/>
    <w:rsid w:val="00E704FB"/>
    <w:rsid w:val="00E83A7A"/>
    <w:rsid w:val="00E96958"/>
    <w:rsid w:val="00EA1248"/>
    <w:rsid w:val="00EA13B4"/>
    <w:rsid w:val="00EA1EB8"/>
    <w:rsid w:val="00EA74E1"/>
    <w:rsid w:val="00EB69C1"/>
    <w:rsid w:val="00EC28D2"/>
    <w:rsid w:val="00EC3095"/>
    <w:rsid w:val="00EC48BB"/>
    <w:rsid w:val="00EC63E8"/>
    <w:rsid w:val="00ED1B29"/>
    <w:rsid w:val="00ED3352"/>
    <w:rsid w:val="00ED7077"/>
    <w:rsid w:val="00ED7594"/>
    <w:rsid w:val="00EE28D6"/>
    <w:rsid w:val="00EE3400"/>
    <w:rsid w:val="00EE7882"/>
    <w:rsid w:val="00EF3B11"/>
    <w:rsid w:val="00EF5275"/>
    <w:rsid w:val="00F02E82"/>
    <w:rsid w:val="00F02FF4"/>
    <w:rsid w:val="00F03EA9"/>
    <w:rsid w:val="00F0727F"/>
    <w:rsid w:val="00F0728B"/>
    <w:rsid w:val="00F141F5"/>
    <w:rsid w:val="00F225D3"/>
    <w:rsid w:val="00F377F8"/>
    <w:rsid w:val="00F471A1"/>
    <w:rsid w:val="00F509D1"/>
    <w:rsid w:val="00F52B1D"/>
    <w:rsid w:val="00F532BA"/>
    <w:rsid w:val="00F55CA7"/>
    <w:rsid w:val="00F61A1A"/>
    <w:rsid w:val="00F67B6B"/>
    <w:rsid w:val="00F7053F"/>
    <w:rsid w:val="00F71E95"/>
    <w:rsid w:val="00F72589"/>
    <w:rsid w:val="00F72D3A"/>
    <w:rsid w:val="00F733E3"/>
    <w:rsid w:val="00F735B6"/>
    <w:rsid w:val="00F854E2"/>
    <w:rsid w:val="00F875B1"/>
    <w:rsid w:val="00F943E8"/>
    <w:rsid w:val="00F94A6D"/>
    <w:rsid w:val="00F94F2C"/>
    <w:rsid w:val="00FA31F8"/>
    <w:rsid w:val="00FA799D"/>
    <w:rsid w:val="00FC2711"/>
    <w:rsid w:val="00FC346E"/>
    <w:rsid w:val="00FC4DF1"/>
    <w:rsid w:val="00FC56EC"/>
    <w:rsid w:val="00FC7E92"/>
    <w:rsid w:val="00FD1471"/>
    <w:rsid w:val="00FD39CE"/>
    <w:rsid w:val="00FE2AE0"/>
    <w:rsid w:val="00FE36CC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  <w:style w:type="paragraph" w:styleId="BodyTextIndent2">
    <w:name w:val="Body Text Indent 2"/>
    <w:basedOn w:val="Normal"/>
    <w:link w:val="BodyTextIndent2Char"/>
    <w:semiHidden/>
    <w:unhideWhenUsed/>
    <w:rsid w:val="007B3FE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B3F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  <w:style w:type="paragraph" w:styleId="BodyTextIndent2">
    <w:name w:val="Body Text Indent 2"/>
    <w:basedOn w:val="Normal"/>
    <w:link w:val="BodyTextIndent2Char"/>
    <w:semiHidden/>
    <w:unhideWhenUsed/>
    <w:rsid w:val="007B3FE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B3F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BFFB-052C-4B4B-9424-62B85730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2T06:02:00Z</cp:lastPrinted>
  <dcterms:created xsi:type="dcterms:W3CDTF">2021-02-15T13:30:00Z</dcterms:created>
  <dcterms:modified xsi:type="dcterms:W3CDTF">2021-0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9b4171-4519-3a07-91e0-c549952e6bc8</vt:lpwstr>
  </property>
  <property fmtid="{D5CDD505-2E9C-101B-9397-08002B2CF9AE}" pid="24" name="Mendeley Citation Style_1">
    <vt:lpwstr>http://www.zotero.org/styles/apa</vt:lpwstr>
  </property>
</Properties>
</file>